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2ECCA615" w:rsidR="00C07B48" w:rsidRDefault="008D30DE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ª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ssão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 w:rsidR="00CD0E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8F51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CD0E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C07B48" w14:paraId="1F6222C0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E4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93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A7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1949362F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A4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A5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5E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493A70" w:rsidRDefault="00493A70" w:rsidP="00493A7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493A70" w:rsidRDefault="00F87954" w:rsidP="00F87954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493A70" w:rsidRDefault="00493A70" w:rsidP="00512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01EE3993" w14:textId="77777777" w:rsidTr="008F51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3759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410D" w14:textId="76B94F1F" w:rsidR="00C07B48" w:rsidRDefault="008F51AA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62F9" w14:textId="07D77365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65E" w14:textId="3E1D5F22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93A70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69C6" w14:textId="77777777" w:rsidR="00FB1F61" w:rsidRDefault="00FB1F61">
      <w:pPr>
        <w:spacing w:after="0" w:line="240" w:lineRule="auto"/>
      </w:pPr>
      <w:r>
        <w:separator/>
      </w:r>
    </w:p>
  </w:endnote>
  <w:endnote w:type="continuationSeparator" w:id="0">
    <w:p w14:paraId="6410AE55" w14:textId="77777777" w:rsidR="00FB1F61" w:rsidRDefault="00FB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31CC" w14:textId="77777777" w:rsidR="00FB1F61" w:rsidRDefault="00FB1F61">
      <w:pPr>
        <w:spacing w:after="0" w:line="240" w:lineRule="auto"/>
      </w:pPr>
      <w:r>
        <w:separator/>
      </w:r>
    </w:p>
  </w:footnote>
  <w:footnote w:type="continuationSeparator" w:id="0">
    <w:p w14:paraId="07C27D66" w14:textId="77777777" w:rsidR="00FB1F61" w:rsidRDefault="00FB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436EA"/>
    <w:rsid w:val="000450E3"/>
    <w:rsid w:val="00066387"/>
    <w:rsid w:val="0007189D"/>
    <w:rsid w:val="00080B30"/>
    <w:rsid w:val="000936CC"/>
    <w:rsid w:val="0009481A"/>
    <w:rsid w:val="000A4BDE"/>
    <w:rsid w:val="000D03E8"/>
    <w:rsid w:val="000E017F"/>
    <w:rsid w:val="000E41CA"/>
    <w:rsid w:val="000E69C5"/>
    <w:rsid w:val="000F2F03"/>
    <w:rsid w:val="000F6638"/>
    <w:rsid w:val="00103A92"/>
    <w:rsid w:val="001068CE"/>
    <w:rsid w:val="00120FA8"/>
    <w:rsid w:val="00125914"/>
    <w:rsid w:val="00127097"/>
    <w:rsid w:val="00135F30"/>
    <w:rsid w:val="001419FE"/>
    <w:rsid w:val="00141DAC"/>
    <w:rsid w:val="001764A9"/>
    <w:rsid w:val="0018472C"/>
    <w:rsid w:val="001A4396"/>
    <w:rsid w:val="001A6B61"/>
    <w:rsid w:val="001A6ED9"/>
    <w:rsid w:val="001C3DDE"/>
    <w:rsid w:val="001F295A"/>
    <w:rsid w:val="00265DD9"/>
    <w:rsid w:val="00270197"/>
    <w:rsid w:val="0027070F"/>
    <w:rsid w:val="00274B74"/>
    <w:rsid w:val="002764D0"/>
    <w:rsid w:val="002B2AE8"/>
    <w:rsid w:val="002B3591"/>
    <w:rsid w:val="002D74B2"/>
    <w:rsid w:val="002F25BD"/>
    <w:rsid w:val="0032200B"/>
    <w:rsid w:val="00332882"/>
    <w:rsid w:val="00333407"/>
    <w:rsid w:val="003478D5"/>
    <w:rsid w:val="00353101"/>
    <w:rsid w:val="00362A4B"/>
    <w:rsid w:val="00367EA1"/>
    <w:rsid w:val="0037359C"/>
    <w:rsid w:val="00390D7D"/>
    <w:rsid w:val="003B1DB5"/>
    <w:rsid w:val="003B7EE3"/>
    <w:rsid w:val="003E25EA"/>
    <w:rsid w:val="003E35FC"/>
    <w:rsid w:val="003F732B"/>
    <w:rsid w:val="0040748A"/>
    <w:rsid w:val="0041680D"/>
    <w:rsid w:val="00493A70"/>
    <w:rsid w:val="004A41E3"/>
    <w:rsid w:val="004B727D"/>
    <w:rsid w:val="004C0FAA"/>
    <w:rsid w:val="004D5201"/>
    <w:rsid w:val="004E30A4"/>
    <w:rsid w:val="00500F74"/>
    <w:rsid w:val="0051155F"/>
    <w:rsid w:val="00512700"/>
    <w:rsid w:val="00517FCC"/>
    <w:rsid w:val="005405B8"/>
    <w:rsid w:val="00582735"/>
    <w:rsid w:val="00592AAA"/>
    <w:rsid w:val="005933AE"/>
    <w:rsid w:val="005A0C16"/>
    <w:rsid w:val="005C5FBE"/>
    <w:rsid w:val="005E45A1"/>
    <w:rsid w:val="0060592F"/>
    <w:rsid w:val="00607E86"/>
    <w:rsid w:val="0062305D"/>
    <w:rsid w:val="006259CA"/>
    <w:rsid w:val="00627CC2"/>
    <w:rsid w:val="006322D7"/>
    <w:rsid w:val="0065558F"/>
    <w:rsid w:val="00671ED1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0295C"/>
    <w:rsid w:val="008175F3"/>
    <w:rsid w:val="00821A91"/>
    <w:rsid w:val="00821C08"/>
    <w:rsid w:val="00844D9C"/>
    <w:rsid w:val="00846A22"/>
    <w:rsid w:val="008657F0"/>
    <w:rsid w:val="00865E04"/>
    <w:rsid w:val="00893F93"/>
    <w:rsid w:val="008A731B"/>
    <w:rsid w:val="008B4466"/>
    <w:rsid w:val="008C53F1"/>
    <w:rsid w:val="008D0904"/>
    <w:rsid w:val="008D30DE"/>
    <w:rsid w:val="008D52BB"/>
    <w:rsid w:val="008E00A7"/>
    <w:rsid w:val="008E73AA"/>
    <w:rsid w:val="008F3768"/>
    <w:rsid w:val="008F3EE6"/>
    <w:rsid w:val="008F51AA"/>
    <w:rsid w:val="008F5B1D"/>
    <w:rsid w:val="00902184"/>
    <w:rsid w:val="009029D4"/>
    <w:rsid w:val="009075CD"/>
    <w:rsid w:val="00976E60"/>
    <w:rsid w:val="00980DE3"/>
    <w:rsid w:val="00990385"/>
    <w:rsid w:val="00991A50"/>
    <w:rsid w:val="009A45B0"/>
    <w:rsid w:val="009B4A30"/>
    <w:rsid w:val="009F7D3D"/>
    <w:rsid w:val="00A003C5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7A5C"/>
    <w:rsid w:val="00AC361E"/>
    <w:rsid w:val="00AC365E"/>
    <w:rsid w:val="00AC6721"/>
    <w:rsid w:val="00AE0599"/>
    <w:rsid w:val="00B23470"/>
    <w:rsid w:val="00B269D6"/>
    <w:rsid w:val="00B27DE2"/>
    <w:rsid w:val="00B301C6"/>
    <w:rsid w:val="00B366C0"/>
    <w:rsid w:val="00B4648A"/>
    <w:rsid w:val="00B76D6D"/>
    <w:rsid w:val="00B774B3"/>
    <w:rsid w:val="00B77C35"/>
    <w:rsid w:val="00B84626"/>
    <w:rsid w:val="00B847BC"/>
    <w:rsid w:val="00B978CE"/>
    <w:rsid w:val="00BA052E"/>
    <w:rsid w:val="00BC1617"/>
    <w:rsid w:val="00BD61D1"/>
    <w:rsid w:val="00BE40AB"/>
    <w:rsid w:val="00BE7F47"/>
    <w:rsid w:val="00BF33AF"/>
    <w:rsid w:val="00BF6AB3"/>
    <w:rsid w:val="00BF7A1B"/>
    <w:rsid w:val="00C05BEC"/>
    <w:rsid w:val="00C07B48"/>
    <w:rsid w:val="00C5307E"/>
    <w:rsid w:val="00C5595C"/>
    <w:rsid w:val="00C6702E"/>
    <w:rsid w:val="00C7661E"/>
    <w:rsid w:val="00C87706"/>
    <w:rsid w:val="00C914B3"/>
    <w:rsid w:val="00CA0708"/>
    <w:rsid w:val="00CB13C9"/>
    <w:rsid w:val="00CB6624"/>
    <w:rsid w:val="00CD0EE9"/>
    <w:rsid w:val="00CD60E7"/>
    <w:rsid w:val="00D01724"/>
    <w:rsid w:val="00D144FD"/>
    <w:rsid w:val="00D264CD"/>
    <w:rsid w:val="00D279B9"/>
    <w:rsid w:val="00D36D0A"/>
    <w:rsid w:val="00D36ED4"/>
    <w:rsid w:val="00D40C80"/>
    <w:rsid w:val="00D5513B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54A2"/>
    <w:rsid w:val="00EB619B"/>
    <w:rsid w:val="00ED141C"/>
    <w:rsid w:val="00EE7249"/>
    <w:rsid w:val="00F04637"/>
    <w:rsid w:val="00F059FF"/>
    <w:rsid w:val="00F129DB"/>
    <w:rsid w:val="00F13D42"/>
    <w:rsid w:val="00F40A35"/>
    <w:rsid w:val="00F54769"/>
    <w:rsid w:val="00F6766C"/>
    <w:rsid w:val="00F72720"/>
    <w:rsid w:val="00F81E72"/>
    <w:rsid w:val="00F87954"/>
    <w:rsid w:val="00F913FF"/>
    <w:rsid w:val="00FA09CB"/>
    <w:rsid w:val="00FA7B3E"/>
    <w:rsid w:val="00FB1F61"/>
    <w:rsid w:val="00FB7C06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3-13T17:44:00Z</cp:lastPrinted>
  <dcterms:created xsi:type="dcterms:W3CDTF">2026-01-07T18:21:00Z</dcterms:created>
  <dcterms:modified xsi:type="dcterms:W3CDTF">2026-01-07T18:21:00Z</dcterms:modified>
</cp:coreProperties>
</file>